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B3" w:rsidRPr="00D8003F" w:rsidRDefault="00D405B3" w:rsidP="00D40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8003F">
        <w:rPr>
          <w:rFonts w:ascii="Times New Roman" w:hAnsi="Times New Roman"/>
          <w:b/>
          <w:sz w:val="24"/>
          <w:szCs w:val="24"/>
        </w:rPr>
        <w:t>Tabela nr 4</w:t>
      </w:r>
    </w:p>
    <w:p w:rsidR="00D405B3" w:rsidRPr="00C240CF" w:rsidRDefault="00D405B3" w:rsidP="00D405B3">
      <w:pPr>
        <w:jc w:val="center"/>
        <w:rPr>
          <w:sz w:val="28"/>
          <w:szCs w:val="28"/>
        </w:rPr>
      </w:pPr>
      <w:r w:rsidRPr="00C240CF">
        <w:rPr>
          <w:b/>
          <w:sz w:val="28"/>
          <w:szCs w:val="28"/>
        </w:rPr>
        <w:t>Sylabus przedmiotu/modułu kształcenia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D405B3" w:rsidRPr="00A3734B" w:rsidTr="00A21E50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Wyższa Szkoła Zawodowa Ochrony Zdrowia</w:t>
            </w:r>
          </w:p>
        </w:tc>
      </w:tr>
      <w:tr w:rsidR="00D405B3" w:rsidRPr="00A3734B" w:rsidTr="00A21E50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Ratownictwo medyczne</w:t>
            </w:r>
          </w:p>
        </w:tc>
      </w:tr>
      <w:tr w:rsidR="00D405B3" w:rsidRPr="00A3734B" w:rsidTr="00A21E50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tudia pierwszego stopnia</w:t>
            </w:r>
          </w:p>
        </w:tc>
      </w:tr>
      <w:tr w:rsidR="00D405B3" w:rsidRPr="00A3734B" w:rsidTr="00A21E50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tudia niestacjonarne</w:t>
            </w:r>
          </w:p>
        </w:tc>
      </w:tr>
      <w:tr w:rsidR="00D405B3" w:rsidRPr="00A3734B" w:rsidTr="00A21E50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D405B3" w:rsidRPr="00A3734B" w:rsidRDefault="00D405B3" w:rsidP="00D405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chemia </w:t>
            </w:r>
          </w:p>
        </w:tc>
      </w:tr>
      <w:tr w:rsidR="00D405B3" w:rsidRPr="00A3734B" w:rsidTr="00A21E50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olski</w:t>
            </w:r>
          </w:p>
        </w:tc>
      </w:tr>
      <w:tr w:rsidR="00D405B3" w:rsidRPr="00A3734B" w:rsidTr="00A21E50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Rodzaj modułu</w:t>
            </w:r>
          </w:p>
        </w:tc>
        <w:tc>
          <w:tcPr>
            <w:tcW w:w="8061" w:type="dxa"/>
            <w:gridSpan w:val="3"/>
          </w:tcPr>
          <w:p w:rsidR="00D405B3" w:rsidRPr="00A3734B" w:rsidRDefault="001E1509" w:rsidP="00A21E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ł 2; Przygotowanie w zakresie treści podstawowych</w:t>
            </w:r>
          </w:p>
        </w:tc>
      </w:tr>
      <w:tr w:rsidR="00D405B3" w:rsidRPr="00A3734B" w:rsidTr="00A21E50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ierwszy</w:t>
            </w:r>
          </w:p>
        </w:tc>
      </w:tr>
      <w:tr w:rsidR="00D405B3" w:rsidRPr="00A3734B" w:rsidTr="00A21E50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D405B3" w:rsidRPr="00A3734B" w:rsidRDefault="00526C0C" w:rsidP="00A21E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</w:t>
            </w:r>
          </w:p>
        </w:tc>
      </w:tr>
      <w:tr w:rsidR="00D405B3" w:rsidRPr="00A3734B" w:rsidTr="00A21E50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D405B3" w:rsidRPr="00A3734B" w:rsidRDefault="00526C0C" w:rsidP="00A21E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05B3" w:rsidRPr="00A3734B" w:rsidTr="00A21E50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D405B3" w:rsidRPr="00A3734B" w:rsidRDefault="00E2699C" w:rsidP="00DE1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11C1">
              <w:rPr>
                <w:sz w:val="24"/>
                <w:szCs w:val="24"/>
              </w:rPr>
              <w:t>5 (10</w:t>
            </w:r>
            <w:r w:rsidR="00D405B3" w:rsidRPr="00A3734B">
              <w:rPr>
                <w:sz w:val="24"/>
                <w:szCs w:val="24"/>
              </w:rPr>
              <w:t xml:space="preserve"> ćw., </w:t>
            </w:r>
            <w:r w:rsidR="00DE11C1">
              <w:rPr>
                <w:sz w:val="24"/>
                <w:szCs w:val="24"/>
              </w:rPr>
              <w:t>5</w:t>
            </w:r>
            <w:r w:rsidR="00D405B3" w:rsidRPr="00A3734B">
              <w:rPr>
                <w:sz w:val="24"/>
                <w:szCs w:val="24"/>
              </w:rPr>
              <w:t xml:space="preserve"> w.)</w:t>
            </w:r>
          </w:p>
        </w:tc>
      </w:tr>
      <w:tr w:rsidR="00D405B3" w:rsidRPr="00A3734B" w:rsidTr="00A21E50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brak</w:t>
            </w:r>
          </w:p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05B3" w:rsidRPr="00A3734B" w:rsidTr="00A21E50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Założenia i cele kształcenia:</w:t>
            </w:r>
          </w:p>
          <w:p w:rsidR="00D405B3" w:rsidRPr="00A3734B" w:rsidRDefault="00D405B3" w:rsidP="00A21E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 xml:space="preserve">Wykłady: </w:t>
            </w:r>
          </w:p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 xml:space="preserve">Zapoznanie studentów z podstawami </w:t>
            </w:r>
            <w:r w:rsidR="00DE11C1">
              <w:rPr>
                <w:sz w:val="24"/>
                <w:szCs w:val="24"/>
              </w:rPr>
              <w:t>biochemii</w:t>
            </w:r>
          </w:p>
          <w:p w:rsidR="00D405B3" w:rsidRPr="00A3734B" w:rsidRDefault="00D405B3" w:rsidP="00A21E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Ćwiczenia:</w:t>
            </w:r>
          </w:p>
          <w:p w:rsidR="00D405B3" w:rsidRPr="00A3734B" w:rsidRDefault="00D405B3" w:rsidP="00DE11C1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 xml:space="preserve">Utrwalenie zdobytej wiedzy z zakresu </w:t>
            </w:r>
            <w:r w:rsidR="00DE11C1">
              <w:rPr>
                <w:sz w:val="24"/>
                <w:szCs w:val="24"/>
              </w:rPr>
              <w:t>biochemii</w:t>
            </w:r>
          </w:p>
        </w:tc>
      </w:tr>
      <w:tr w:rsidR="00D405B3" w:rsidRPr="00A3734B" w:rsidTr="00A21E50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D405B3" w:rsidRPr="00A3734B" w:rsidRDefault="00D405B3" w:rsidP="00A21E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Sposoby weryfikacji efektów kształcenia osiąganych przez studenta:</w:t>
            </w:r>
          </w:p>
          <w:p w:rsidR="00D405B3" w:rsidRPr="00A3734B" w:rsidRDefault="00526C0C" w:rsidP="00526C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ekty: W_01- </w:t>
            </w:r>
            <w:r w:rsidR="00087BB1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_</w:t>
            </w:r>
            <w:r w:rsidR="00087BB1">
              <w:rPr>
                <w:sz w:val="24"/>
                <w:szCs w:val="24"/>
              </w:rPr>
              <w:t>04</w:t>
            </w:r>
            <w:r w:rsidR="00012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 </w:t>
            </w:r>
            <w:r w:rsidR="00012132">
              <w:rPr>
                <w:sz w:val="24"/>
                <w:szCs w:val="24"/>
              </w:rPr>
              <w:t>U</w:t>
            </w:r>
            <w:r w:rsidR="00D405B3" w:rsidRPr="00A3734B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 xml:space="preserve">– U_04 oraz  K01, </w:t>
            </w:r>
            <w:r w:rsidR="00012132">
              <w:rPr>
                <w:sz w:val="24"/>
                <w:szCs w:val="24"/>
              </w:rPr>
              <w:t xml:space="preserve"> K02 </w:t>
            </w:r>
            <w:r w:rsidR="00D405B3" w:rsidRPr="00A3734B">
              <w:rPr>
                <w:sz w:val="24"/>
                <w:szCs w:val="24"/>
              </w:rPr>
              <w:t xml:space="preserve">będą sprawdzane na </w:t>
            </w:r>
            <w:r w:rsidR="001C4613">
              <w:rPr>
                <w:sz w:val="24"/>
                <w:szCs w:val="24"/>
              </w:rPr>
              <w:t xml:space="preserve">prezentacjach, </w:t>
            </w:r>
            <w:r w:rsidR="00D405B3" w:rsidRPr="00A3734B">
              <w:rPr>
                <w:sz w:val="24"/>
                <w:szCs w:val="24"/>
              </w:rPr>
              <w:t>kolokwiach pisemnych</w:t>
            </w:r>
            <w:r>
              <w:rPr>
                <w:sz w:val="24"/>
                <w:szCs w:val="24"/>
              </w:rPr>
              <w:t xml:space="preserve"> oraz </w:t>
            </w:r>
            <w:r w:rsidR="00D405B3" w:rsidRPr="00A373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 trakcie ćwiczeń</w:t>
            </w:r>
          </w:p>
        </w:tc>
      </w:tr>
      <w:tr w:rsidR="00D405B3" w:rsidRPr="00A3734B" w:rsidTr="00A21E50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D405B3" w:rsidRPr="001C4613" w:rsidRDefault="00D405B3" w:rsidP="00A21E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4613">
              <w:rPr>
                <w:b/>
                <w:sz w:val="24"/>
                <w:szCs w:val="24"/>
              </w:rPr>
              <w:t>Forma  i warunki zaliczenia :</w:t>
            </w:r>
            <w:r w:rsidR="00526C0C">
              <w:rPr>
                <w:b/>
                <w:sz w:val="24"/>
                <w:szCs w:val="24"/>
              </w:rPr>
              <w:t xml:space="preserve"> zaliczenie na ocenę</w:t>
            </w:r>
          </w:p>
          <w:p w:rsidR="00D405B3" w:rsidRPr="001C4613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1C4613">
              <w:rPr>
                <w:b/>
                <w:sz w:val="24"/>
                <w:szCs w:val="24"/>
              </w:rPr>
              <w:t>ćwiczenia</w:t>
            </w:r>
            <w:r w:rsidRPr="001C4613">
              <w:rPr>
                <w:sz w:val="24"/>
                <w:szCs w:val="24"/>
              </w:rPr>
              <w:t>: warunkiem zaliczenia ćwiczeń</w:t>
            </w:r>
            <w:r w:rsidRPr="001C4613">
              <w:rPr>
                <w:b/>
                <w:sz w:val="24"/>
                <w:szCs w:val="24"/>
              </w:rPr>
              <w:t xml:space="preserve"> </w:t>
            </w:r>
            <w:r w:rsidRPr="001C4613">
              <w:rPr>
                <w:sz w:val="24"/>
                <w:szCs w:val="24"/>
              </w:rPr>
              <w:t>jest uzyskanie pozytywnej oceny z kolokwiów pisemnych obejmujących materiał zaprezentowany na ćwiczeniach, uzupełniony wiedzą z literatury, oceny z prezentacji multimedialnych</w:t>
            </w:r>
            <w:r w:rsidR="00E2699C" w:rsidRPr="001C4613">
              <w:rPr>
                <w:sz w:val="24"/>
                <w:szCs w:val="24"/>
              </w:rPr>
              <w:t>,</w:t>
            </w:r>
            <w:r w:rsidRPr="001C4613">
              <w:rPr>
                <w:sz w:val="24"/>
                <w:szCs w:val="24"/>
              </w:rPr>
              <w:t xml:space="preserve"> aktywność oceniana na bieżąco, sprawozdania z ćwiczeń</w:t>
            </w:r>
          </w:p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1C4613">
              <w:rPr>
                <w:b/>
                <w:sz w:val="24"/>
                <w:szCs w:val="24"/>
              </w:rPr>
              <w:t xml:space="preserve">wykłady: </w:t>
            </w:r>
            <w:r w:rsidRPr="001C4613">
              <w:rPr>
                <w:sz w:val="24"/>
                <w:szCs w:val="24"/>
              </w:rPr>
              <w:t>egzamin pisemny. Warunkiem przystąpienia do  egzaminu jest zaliczenie ćwiczeń. Egzamin</w:t>
            </w:r>
            <w:r w:rsidRPr="00A3734B">
              <w:rPr>
                <w:sz w:val="24"/>
                <w:szCs w:val="24"/>
              </w:rPr>
              <w:t xml:space="preserve"> składa się z pytań zamkniętych, pytań otwartych i opisowych obejmujących materiał zaprezentowany na wykładach uzupełniony wiedzą z literatury.</w:t>
            </w:r>
          </w:p>
          <w:p w:rsidR="00D405B3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Wymagana jest obecność na zajęciach – dopuszczalne są dwie nieobecności nieusprawiedliwione (materiał realizowany na tych zajęciach należy zaliczyć), następna skutkuje obniżeniem oceny.</w:t>
            </w:r>
          </w:p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0A334E">
              <w:rPr>
                <w:b/>
                <w:sz w:val="24"/>
                <w:szCs w:val="24"/>
              </w:rPr>
              <w:t>Ocena końcowa jest średnią oceny z ćwiczeń i wykładów</w:t>
            </w:r>
            <w:r>
              <w:rPr>
                <w:sz w:val="24"/>
                <w:szCs w:val="24"/>
              </w:rPr>
              <w:t>.</w:t>
            </w:r>
          </w:p>
        </w:tc>
      </w:tr>
      <w:tr w:rsidR="00D405B3" w:rsidRPr="00A3734B" w:rsidTr="00A21E50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D405B3" w:rsidRDefault="00D405B3" w:rsidP="00A21E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3015">
              <w:rPr>
                <w:b/>
                <w:sz w:val="24"/>
                <w:szCs w:val="24"/>
              </w:rPr>
              <w:t>Treści programowe</w:t>
            </w:r>
            <w:r w:rsidRPr="00A3734B">
              <w:rPr>
                <w:sz w:val="24"/>
                <w:szCs w:val="24"/>
              </w:rPr>
              <w:t xml:space="preserve"> </w:t>
            </w:r>
            <w:r w:rsidRPr="00A3734B">
              <w:rPr>
                <w:rFonts w:ascii="Times New Roman" w:hAnsi="Times New Roman"/>
                <w:b/>
              </w:rPr>
              <w:t>:</w:t>
            </w:r>
          </w:p>
          <w:p w:rsidR="00D405B3" w:rsidRPr="00753015" w:rsidRDefault="00D405B3" w:rsidP="00A21E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734B">
              <w:rPr>
                <w:rFonts w:ascii="Times New Roman" w:hAnsi="Times New Roman"/>
                <w:b/>
              </w:rPr>
              <w:t xml:space="preserve"> wykłady;</w:t>
            </w:r>
          </w:p>
          <w:p w:rsidR="00D405B3" w:rsidRPr="00A3734B" w:rsidRDefault="00D405B3" w:rsidP="00A21E50">
            <w:pPr>
              <w:spacing w:after="0" w:line="240" w:lineRule="auto"/>
              <w:rPr>
                <w:rFonts w:ascii="Times New Roman" w:hAnsi="Times New Roman"/>
              </w:rPr>
            </w:pPr>
            <w:r w:rsidRPr="00A3734B">
              <w:rPr>
                <w:rFonts w:ascii="Times New Roman" w:hAnsi="Times New Roman"/>
              </w:rPr>
              <w:t xml:space="preserve">1. </w:t>
            </w:r>
            <w:r w:rsidR="005E2753">
              <w:rPr>
                <w:rFonts w:ascii="Times New Roman" w:hAnsi="Times New Roman"/>
              </w:rPr>
              <w:t xml:space="preserve">Podstawy biochemii: budowa atomu, wiązania chemiczne, kształty cząsteczek, </w:t>
            </w:r>
            <w:r w:rsidR="00017BE6">
              <w:rPr>
                <w:rFonts w:ascii="Times New Roman" w:hAnsi="Times New Roman"/>
              </w:rPr>
              <w:t xml:space="preserve"> woda (wiązania wodorowe, oddziaływanie wody z białkami, cukrami i tłuszczami, znaczenie dla komórek i tkanek)</w:t>
            </w:r>
            <w:r w:rsidR="007428AB">
              <w:t xml:space="preserve"> </w:t>
            </w:r>
          </w:p>
          <w:p w:rsidR="00D405B3" w:rsidRDefault="00D405B3" w:rsidP="00A21E50">
            <w:pPr>
              <w:spacing w:after="0" w:line="240" w:lineRule="auto"/>
              <w:rPr>
                <w:rFonts w:ascii="Times New Roman" w:hAnsi="Times New Roman"/>
              </w:rPr>
            </w:pPr>
            <w:r w:rsidRPr="00A3734B">
              <w:rPr>
                <w:rFonts w:ascii="Times New Roman" w:hAnsi="Times New Roman"/>
              </w:rPr>
              <w:t xml:space="preserve">2. </w:t>
            </w:r>
            <w:r w:rsidR="00017BE6">
              <w:rPr>
                <w:rFonts w:ascii="Times New Roman" w:hAnsi="Times New Roman"/>
              </w:rPr>
              <w:t>Budowa i czynność : białek prostych i złożonych, DNA,RNA, fosfolipidów.</w:t>
            </w:r>
          </w:p>
          <w:p w:rsidR="00C73C1D" w:rsidRPr="00A3734B" w:rsidRDefault="00C73C1D" w:rsidP="00A21E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Enzymy i koenzymy ( witaminy )</w:t>
            </w:r>
          </w:p>
          <w:p w:rsidR="00C73C1D" w:rsidRDefault="00C73C1D" w:rsidP="00A21E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405B3" w:rsidRPr="00A3734B">
              <w:rPr>
                <w:rFonts w:ascii="Times New Roman" w:hAnsi="Times New Roman"/>
              </w:rPr>
              <w:t xml:space="preserve">. </w:t>
            </w:r>
            <w:r w:rsidR="00017BE6">
              <w:rPr>
                <w:rFonts w:ascii="Times New Roman" w:hAnsi="Times New Roman"/>
              </w:rPr>
              <w:t xml:space="preserve">Katabolizm : cukrów ( glikoliza, cykl kwasów </w:t>
            </w:r>
            <w:proofErr w:type="spellStart"/>
            <w:r w:rsidR="00017BE6">
              <w:rPr>
                <w:rFonts w:ascii="Times New Roman" w:hAnsi="Times New Roman"/>
              </w:rPr>
              <w:t>trikarboksylowych</w:t>
            </w:r>
            <w:proofErr w:type="spellEnd"/>
            <w:r w:rsidR="00017BE6">
              <w:rPr>
                <w:rFonts w:ascii="Times New Roman" w:hAnsi="Times New Roman"/>
              </w:rPr>
              <w:t>, łańcuch oddechowy)</w:t>
            </w:r>
            <w:r>
              <w:rPr>
                <w:rFonts w:ascii="Times New Roman" w:hAnsi="Times New Roman"/>
              </w:rPr>
              <w:t>, tłuszczy(β-utlenianie kwasów tłuszczowych), białek(</w:t>
            </w:r>
            <w:proofErr w:type="spellStart"/>
            <w:r>
              <w:rPr>
                <w:rFonts w:ascii="Times New Roman" w:hAnsi="Times New Roman"/>
              </w:rPr>
              <w:t>transaminacja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C73C1D" w:rsidRDefault="00C73C1D" w:rsidP="00A21E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Biosynteza białek, DNA</w:t>
            </w:r>
          </w:p>
          <w:p w:rsidR="00D405B3" w:rsidRPr="00A3734B" w:rsidRDefault="00D405B3" w:rsidP="00A21E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05B3" w:rsidRPr="00A3734B" w:rsidRDefault="00D405B3" w:rsidP="00A21E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734B">
              <w:rPr>
                <w:rFonts w:ascii="Times New Roman" w:hAnsi="Times New Roman"/>
                <w:b/>
              </w:rPr>
              <w:t xml:space="preserve">ćwiczenia: </w:t>
            </w:r>
          </w:p>
          <w:p w:rsidR="00D405B3" w:rsidRPr="00A3734B" w:rsidRDefault="00D405B3" w:rsidP="00A21E50">
            <w:pPr>
              <w:spacing w:after="0" w:line="240" w:lineRule="auto"/>
              <w:rPr>
                <w:rFonts w:ascii="Times New Roman" w:hAnsi="Times New Roman"/>
              </w:rPr>
            </w:pPr>
            <w:r w:rsidRPr="00A3734B">
              <w:rPr>
                <w:rFonts w:ascii="Times New Roman" w:hAnsi="Times New Roman"/>
              </w:rPr>
              <w:t xml:space="preserve">1. Budowa </w:t>
            </w:r>
            <w:r w:rsidR="00C73C1D">
              <w:rPr>
                <w:rFonts w:ascii="Times New Roman" w:hAnsi="Times New Roman"/>
              </w:rPr>
              <w:t>aminokwasów, białek, tłuszczy prostych i złożonych (ćwiczenia modelowe ).</w:t>
            </w:r>
          </w:p>
          <w:p w:rsidR="00D405B3" w:rsidRPr="00A3734B" w:rsidRDefault="00D405B3" w:rsidP="00A21E50">
            <w:pPr>
              <w:spacing w:after="0" w:line="240" w:lineRule="auto"/>
              <w:rPr>
                <w:rFonts w:ascii="Times New Roman" w:hAnsi="Times New Roman"/>
              </w:rPr>
            </w:pPr>
            <w:r w:rsidRPr="00A3734B">
              <w:rPr>
                <w:rFonts w:ascii="Times New Roman" w:hAnsi="Times New Roman"/>
              </w:rPr>
              <w:t>2. Budowa i funkcje</w:t>
            </w:r>
            <w:r w:rsidR="00C73C1D">
              <w:rPr>
                <w:rFonts w:ascii="Times New Roman" w:hAnsi="Times New Roman"/>
              </w:rPr>
              <w:t xml:space="preserve"> błon komórkowych (ćwiczenia modelowe).</w:t>
            </w:r>
          </w:p>
          <w:p w:rsidR="00D405B3" w:rsidRPr="00A3734B" w:rsidRDefault="00D405B3" w:rsidP="00A21E50">
            <w:pPr>
              <w:spacing w:after="0" w:line="240" w:lineRule="auto"/>
              <w:rPr>
                <w:rFonts w:ascii="Times New Roman" w:hAnsi="Times New Roman"/>
              </w:rPr>
            </w:pPr>
            <w:r w:rsidRPr="00A3734B">
              <w:rPr>
                <w:rFonts w:ascii="Times New Roman" w:hAnsi="Times New Roman"/>
              </w:rPr>
              <w:t xml:space="preserve">3. </w:t>
            </w:r>
            <w:r w:rsidR="00C73C1D">
              <w:rPr>
                <w:rFonts w:ascii="Times New Roman" w:hAnsi="Times New Roman"/>
              </w:rPr>
              <w:t>Prezentacje multimedialne przygotowane przez studentów dotyczące podstawowych zagadnień biochemii.</w:t>
            </w:r>
          </w:p>
          <w:p w:rsidR="00D405B3" w:rsidRPr="00A3734B" w:rsidRDefault="00D405B3" w:rsidP="00A21E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05B3" w:rsidRPr="00A3734B" w:rsidTr="00A21E50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D405B3" w:rsidRPr="00A3734B" w:rsidRDefault="00D405B3" w:rsidP="00A21E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Literatura podstawowa:</w:t>
            </w:r>
          </w:p>
          <w:p w:rsidR="00D405B3" w:rsidRDefault="00584F7D" w:rsidP="00A21E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chemia ( Podręcznik dla studentów studiów licencjackich i magisterskich) E. Bańkowski ; </w:t>
            </w:r>
            <w:proofErr w:type="spellStart"/>
            <w:r>
              <w:rPr>
                <w:sz w:val="24"/>
                <w:szCs w:val="24"/>
              </w:rPr>
              <w:t>MedPharm,Pol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405B3" w:rsidRPr="00A3734B">
              <w:rPr>
                <w:sz w:val="24"/>
                <w:szCs w:val="24"/>
              </w:rPr>
              <w:t>2008,</w:t>
            </w:r>
          </w:p>
          <w:p w:rsidR="00584F7D" w:rsidRPr="00526C0C" w:rsidRDefault="00584F7D" w:rsidP="00A21E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t>Pasternak, Kazimierz: Biochemia dla studentów medycznych studiów licencjackich, Pasternak  K:  - Lublin : "</w:t>
            </w:r>
            <w:proofErr w:type="spellStart"/>
            <w:r>
              <w:t>Czelej</w:t>
            </w:r>
            <w:proofErr w:type="spellEnd"/>
            <w:r>
              <w:t>" , 2005</w:t>
            </w:r>
          </w:p>
          <w:p w:rsidR="00D405B3" w:rsidRPr="00A3734B" w:rsidRDefault="00D405B3" w:rsidP="00A21E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lastRenderedPageBreak/>
              <w:t xml:space="preserve">Mikrobiologia, podręcznik dla pielęgniarek, położnych i ratowników medycznych, B.P. </w:t>
            </w:r>
            <w:proofErr w:type="spellStart"/>
            <w:r w:rsidRPr="00A3734B">
              <w:rPr>
                <w:sz w:val="24"/>
                <w:szCs w:val="24"/>
              </w:rPr>
              <w:t>Heczko</w:t>
            </w:r>
            <w:proofErr w:type="spellEnd"/>
            <w:r w:rsidRPr="00A3734B">
              <w:rPr>
                <w:sz w:val="24"/>
                <w:szCs w:val="24"/>
              </w:rPr>
              <w:t>, PZWL</w:t>
            </w:r>
          </w:p>
          <w:p w:rsidR="00D405B3" w:rsidRPr="00A3734B" w:rsidRDefault="00D405B3" w:rsidP="00A21E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3734B">
              <w:rPr>
                <w:rFonts w:ascii="Times New Roman" w:hAnsi="Times New Roman"/>
              </w:rPr>
              <w:t xml:space="preserve">Mikrobiologia, P.R. Murray, K. S. Rosenthal, M.A. </w:t>
            </w:r>
            <w:proofErr w:type="spellStart"/>
            <w:r w:rsidRPr="00A3734B">
              <w:rPr>
                <w:rFonts w:ascii="Times New Roman" w:hAnsi="Times New Roman"/>
              </w:rPr>
              <w:t>Pfaller</w:t>
            </w:r>
            <w:proofErr w:type="spellEnd"/>
            <w:r w:rsidRPr="00A3734B">
              <w:rPr>
                <w:rFonts w:ascii="Times New Roman" w:hAnsi="Times New Roman"/>
              </w:rPr>
              <w:t xml:space="preserve">, </w:t>
            </w:r>
            <w:proofErr w:type="spellStart"/>
            <w:r w:rsidRPr="00A3734B">
              <w:rPr>
                <w:rFonts w:ascii="Times New Roman" w:hAnsi="Times New Roman"/>
              </w:rPr>
              <w:t>Elsevier</w:t>
            </w:r>
            <w:proofErr w:type="spellEnd"/>
            <w:r w:rsidRPr="00A3734B">
              <w:rPr>
                <w:rFonts w:ascii="Times New Roman" w:hAnsi="Times New Roman"/>
              </w:rPr>
              <w:t xml:space="preserve"> Wrocław  2008,</w:t>
            </w:r>
          </w:p>
          <w:p w:rsidR="00D405B3" w:rsidRPr="00A3734B" w:rsidRDefault="00D405B3" w:rsidP="00A21E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734B">
              <w:rPr>
                <w:rFonts w:ascii="Times New Roman" w:hAnsi="Times New Roman"/>
                <w:b/>
              </w:rPr>
              <w:t xml:space="preserve">Literatura uzupełniająca:  </w:t>
            </w:r>
          </w:p>
          <w:p w:rsidR="00584F7D" w:rsidRPr="00A3734B" w:rsidRDefault="00584F7D" w:rsidP="00584F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chemia , Berg JM. </w:t>
            </w:r>
            <w:proofErr w:type="spellStart"/>
            <w:r>
              <w:rPr>
                <w:sz w:val="24"/>
                <w:szCs w:val="24"/>
              </w:rPr>
              <w:t>Tymoczko</w:t>
            </w:r>
            <w:proofErr w:type="spellEnd"/>
            <w:r>
              <w:rPr>
                <w:sz w:val="24"/>
                <w:szCs w:val="24"/>
              </w:rPr>
              <w:t xml:space="preserve"> JL, </w:t>
            </w:r>
            <w:proofErr w:type="spellStart"/>
            <w:r>
              <w:rPr>
                <w:sz w:val="24"/>
                <w:szCs w:val="24"/>
              </w:rPr>
              <w:t>Stryer</w:t>
            </w:r>
            <w:proofErr w:type="spellEnd"/>
            <w:r>
              <w:rPr>
                <w:sz w:val="24"/>
                <w:szCs w:val="24"/>
              </w:rPr>
              <w:t xml:space="preserve"> L , Wydawnictwo Naukowe PWN,2009.</w:t>
            </w:r>
            <w:r w:rsidRPr="00A3734B">
              <w:rPr>
                <w:sz w:val="24"/>
                <w:szCs w:val="24"/>
              </w:rPr>
              <w:t>,</w:t>
            </w:r>
          </w:p>
          <w:p w:rsidR="00584F7D" w:rsidRPr="00A3734B" w:rsidRDefault="00584F7D" w:rsidP="00584F7D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:rsidR="00D405B3" w:rsidRPr="00A3734B" w:rsidRDefault="00D405B3" w:rsidP="00584F7D">
            <w:pPr>
              <w:pStyle w:val="Akapitzlist"/>
              <w:spacing w:after="0" w:line="240" w:lineRule="auto"/>
              <w:ind w:left="765"/>
              <w:rPr>
                <w:rFonts w:ascii="Times New Roman" w:hAnsi="Times New Roman"/>
                <w:b/>
              </w:rPr>
            </w:pPr>
          </w:p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05B3" w:rsidRPr="00A3734B" w:rsidTr="00A21E50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1" w:type="dxa"/>
            <w:gridSpan w:val="3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Efekty kształcenia</w:t>
            </w:r>
          </w:p>
        </w:tc>
        <w:tc>
          <w:tcPr>
            <w:tcW w:w="1682" w:type="dxa"/>
            <w:vMerge w:val="restart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ymbol efektu kierunkowego</w:t>
            </w:r>
          </w:p>
        </w:tc>
      </w:tr>
      <w:tr w:rsidR="00D405B3" w:rsidRPr="00A3734B" w:rsidTr="00A21E50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05B3" w:rsidRPr="00A3734B" w:rsidTr="00A21E50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D405B3" w:rsidRPr="00A3734B" w:rsidRDefault="00D405B3" w:rsidP="009224E7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zna budowę i f</w:t>
            </w:r>
            <w:r>
              <w:rPr>
                <w:sz w:val="24"/>
                <w:szCs w:val="24"/>
              </w:rPr>
              <w:t xml:space="preserve">unkcję </w:t>
            </w:r>
            <w:r w:rsidR="009224E7">
              <w:rPr>
                <w:sz w:val="24"/>
                <w:szCs w:val="24"/>
              </w:rPr>
              <w:t>białka, tłuszczu. węglowodanów, kwasów nukleinowych</w:t>
            </w:r>
          </w:p>
        </w:tc>
        <w:tc>
          <w:tcPr>
            <w:tcW w:w="1682" w:type="dxa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3734B">
              <w:rPr>
                <w:sz w:val="24"/>
                <w:szCs w:val="24"/>
              </w:rPr>
              <w:t>_W01</w:t>
            </w:r>
          </w:p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3734B">
              <w:rPr>
                <w:sz w:val="24"/>
                <w:szCs w:val="24"/>
              </w:rPr>
              <w:t>_W02</w:t>
            </w:r>
          </w:p>
        </w:tc>
      </w:tr>
      <w:tr w:rsidR="00D405B3" w:rsidRPr="00A3734B" w:rsidTr="00A21E50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D405B3" w:rsidRPr="00A3734B" w:rsidRDefault="009224E7" w:rsidP="009224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jaśnia podstawowe  procesy kataboliczne i anaboliczne przebiegające w organizmie człowieka. Wyjaśnia mechanizm działania enzymów </w:t>
            </w:r>
          </w:p>
        </w:tc>
        <w:tc>
          <w:tcPr>
            <w:tcW w:w="1682" w:type="dxa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3734B">
              <w:rPr>
                <w:sz w:val="24"/>
                <w:szCs w:val="24"/>
              </w:rPr>
              <w:t>_W01</w:t>
            </w:r>
          </w:p>
        </w:tc>
      </w:tr>
      <w:tr w:rsidR="00D405B3" w:rsidRPr="00A3734B" w:rsidTr="00A21E50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D405B3" w:rsidRPr="00A3734B" w:rsidRDefault="009224E7" w:rsidP="009224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mechanizm zaburzeń energetycznych podczas niedotlenienia tkanek.  </w:t>
            </w:r>
          </w:p>
        </w:tc>
        <w:tc>
          <w:tcPr>
            <w:tcW w:w="1682" w:type="dxa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3734B">
              <w:rPr>
                <w:sz w:val="24"/>
                <w:szCs w:val="24"/>
              </w:rPr>
              <w:t>_W01</w:t>
            </w:r>
          </w:p>
          <w:p w:rsidR="00D405B3" w:rsidRPr="00A3734B" w:rsidRDefault="00D405B3" w:rsidP="00A21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W03</w:t>
            </w:r>
          </w:p>
        </w:tc>
      </w:tr>
      <w:tr w:rsidR="00D405B3" w:rsidRPr="00A3734B" w:rsidTr="00A21E50">
        <w:trPr>
          <w:gridAfter w:val="3"/>
          <w:wAfter w:w="18106" w:type="dxa"/>
          <w:trHeight w:val="738"/>
        </w:trPr>
        <w:tc>
          <w:tcPr>
            <w:tcW w:w="1276" w:type="dxa"/>
          </w:tcPr>
          <w:p w:rsidR="00D405B3" w:rsidRPr="00A3734B" w:rsidRDefault="009224E7" w:rsidP="00A21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_0</w:t>
            </w:r>
            <w:r w:rsidR="00526C0C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D405B3" w:rsidRPr="00A3734B" w:rsidRDefault="009224E7" w:rsidP="00E25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budowę błony komórkowej </w:t>
            </w:r>
            <w:r w:rsidR="00E256C2">
              <w:rPr>
                <w:sz w:val="24"/>
                <w:szCs w:val="24"/>
              </w:rPr>
              <w:t>i podstawowe sposoby komunikacji komórki z otoczeniem</w:t>
            </w:r>
          </w:p>
        </w:tc>
        <w:tc>
          <w:tcPr>
            <w:tcW w:w="1682" w:type="dxa"/>
          </w:tcPr>
          <w:p w:rsidR="00D51606" w:rsidRDefault="00D51606" w:rsidP="00D5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3734B">
              <w:rPr>
                <w:sz w:val="24"/>
                <w:szCs w:val="24"/>
              </w:rPr>
              <w:t>_W02</w:t>
            </w:r>
          </w:p>
          <w:p w:rsidR="00D51606" w:rsidRDefault="00D405B3" w:rsidP="00D5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W19</w:t>
            </w:r>
          </w:p>
        </w:tc>
      </w:tr>
      <w:tr w:rsidR="00D405B3" w:rsidRPr="00A3734B" w:rsidTr="00A21E50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UMIEJĘTNOŚCI</w:t>
            </w:r>
          </w:p>
        </w:tc>
      </w:tr>
      <w:tr w:rsidR="00D405B3" w:rsidRPr="00A3734B" w:rsidTr="00A21E50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D405B3" w:rsidRPr="00A3734B" w:rsidRDefault="00D405B3" w:rsidP="0098721E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rozumie i opisuje podstawowe zjawiska i procesy</w:t>
            </w:r>
            <w:r w:rsidR="0098721E">
              <w:rPr>
                <w:sz w:val="24"/>
                <w:szCs w:val="24"/>
              </w:rPr>
              <w:t xml:space="preserve"> biochemiczne</w:t>
            </w:r>
            <w:r w:rsidRPr="00A373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3734B">
              <w:rPr>
                <w:sz w:val="24"/>
                <w:szCs w:val="24"/>
              </w:rPr>
              <w:t>_U04</w:t>
            </w:r>
          </w:p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5</w:t>
            </w:r>
          </w:p>
        </w:tc>
      </w:tr>
      <w:tr w:rsidR="00D405B3" w:rsidRPr="00A3734B" w:rsidTr="00A21E50">
        <w:trPr>
          <w:gridAfter w:val="3"/>
          <w:wAfter w:w="18106" w:type="dxa"/>
          <w:trHeight w:val="615"/>
        </w:trPr>
        <w:tc>
          <w:tcPr>
            <w:tcW w:w="1276" w:type="dxa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D405B3" w:rsidRPr="00A3734B" w:rsidRDefault="00D405B3" w:rsidP="0098721E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 xml:space="preserve">potrafi przewidzieć sposób reakcji organizmu na </w:t>
            </w:r>
            <w:r w:rsidR="0098721E">
              <w:rPr>
                <w:sz w:val="24"/>
                <w:szCs w:val="24"/>
              </w:rPr>
              <w:t>niedotlenie</w:t>
            </w:r>
          </w:p>
        </w:tc>
        <w:tc>
          <w:tcPr>
            <w:tcW w:w="1682" w:type="dxa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3734B">
              <w:rPr>
                <w:sz w:val="24"/>
                <w:szCs w:val="24"/>
              </w:rPr>
              <w:t>_U05</w:t>
            </w:r>
          </w:p>
        </w:tc>
      </w:tr>
      <w:tr w:rsidR="00D405B3" w:rsidRPr="00A3734B" w:rsidTr="00A21E50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405B3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U_03</w:t>
            </w:r>
          </w:p>
          <w:p w:rsidR="00C841F8" w:rsidRDefault="00C841F8" w:rsidP="00A21E50">
            <w:pPr>
              <w:spacing w:after="0" w:line="240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</w:p>
          <w:p w:rsidR="00C841F8" w:rsidRPr="00A3734B" w:rsidRDefault="00526C0C" w:rsidP="00C841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U_0</w:t>
            </w:r>
            <w:r w:rsidR="00C841F8">
              <w:rPr>
                <w:rFonts w:ascii="TimesNewRomanPSMT" w:eastAsiaTheme="minorHAnsi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D405B3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otrafi wykorzystać zdobytą wiedzę w praktyce do oceny zagrożeń</w:t>
            </w:r>
            <w:r>
              <w:rPr>
                <w:sz w:val="24"/>
                <w:szCs w:val="24"/>
              </w:rPr>
              <w:t xml:space="preserve"> zdrowia</w:t>
            </w:r>
          </w:p>
          <w:p w:rsidR="00C841F8" w:rsidRDefault="00C841F8" w:rsidP="00C8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korzysta z medycznej literatury fachowej i internetowych</w:t>
            </w:r>
          </w:p>
          <w:p w:rsidR="00C841F8" w:rsidRPr="00A3734B" w:rsidRDefault="00C841F8" w:rsidP="00C84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baz danych oraz potrafi interpretować zawarte w nich dane</w:t>
            </w:r>
          </w:p>
        </w:tc>
        <w:tc>
          <w:tcPr>
            <w:tcW w:w="1682" w:type="dxa"/>
          </w:tcPr>
          <w:p w:rsidR="00D405B3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3734B">
              <w:rPr>
                <w:sz w:val="24"/>
                <w:szCs w:val="24"/>
              </w:rPr>
              <w:t>_U05</w:t>
            </w:r>
          </w:p>
          <w:p w:rsidR="00C841F8" w:rsidRDefault="00C841F8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841F8" w:rsidRDefault="00C841F8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6</w:t>
            </w:r>
          </w:p>
          <w:p w:rsidR="00C841F8" w:rsidRPr="00A3734B" w:rsidRDefault="00C841F8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8</w:t>
            </w:r>
          </w:p>
        </w:tc>
      </w:tr>
      <w:tr w:rsidR="00D405B3" w:rsidRPr="00A3734B" w:rsidTr="00A21E50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KOMPETENCJE SPOŁECZNE</w:t>
            </w:r>
          </w:p>
        </w:tc>
      </w:tr>
      <w:tr w:rsidR="00D405B3" w:rsidRPr="00A3734B" w:rsidTr="00A21E50">
        <w:trPr>
          <w:gridAfter w:val="3"/>
          <w:wAfter w:w="18106" w:type="dxa"/>
          <w:trHeight w:val="900"/>
        </w:trPr>
        <w:tc>
          <w:tcPr>
            <w:tcW w:w="1276" w:type="dxa"/>
          </w:tcPr>
          <w:p w:rsidR="00D405B3" w:rsidRPr="001C22A6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22A6">
              <w:rPr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D405B3" w:rsidRPr="001C22A6" w:rsidRDefault="00D405B3" w:rsidP="0098721E">
            <w:pPr>
              <w:spacing w:after="0" w:line="240" w:lineRule="auto"/>
              <w:rPr>
                <w:sz w:val="24"/>
                <w:szCs w:val="24"/>
              </w:rPr>
            </w:pPr>
            <w:r w:rsidRPr="001C22A6">
              <w:rPr>
                <w:sz w:val="24"/>
                <w:szCs w:val="24"/>
              </w:rPr>
              <w:t>jest świadomy, że w intensywnie rozwijający</w:t>
            </w:r>
            <w:r w:rsidR="0053120D">
              <w:rPr>
                <w:sz w:val="24"/>
                <w:szCs w:val="24"/>
              </w:rPr>
              <w:t>ch się dziedzinach nauki, jaką</w:t>
            </w:r>
            <w:r w:rsidRPr="001C22A6">
              <w:rPr>
                <w:sz w:val="24"/>
                <w:szCs w:val="24"/>
              </w:rPr>
              <w:t xml:space="preserve"> </w:t>
            </w:r>
            <w:r w:rsidR="0098721E" w:rsidRPr="001C22A6">
              <w:rPr>
                <w:sz w:val="24"/>
                <w:szCs w:val="24"/>
              </w:rPr>
              <w:t xml:space="preserve">jest </w:t>
            </w:r>
            <w:r w:rsidRPr="001C22A6">
              <w:rPr>
                <w:sz w:val="24"/>
                <w:szCs w:val="24"/>
              </w:rPr>
              <w:t xml:space="preserve"> </w:t>
            </w:r>
            <w:r w:rsidR="0098721E" w:rsidRPr="001C22A6">
              <w:rPr>
                <w:sz w:val="24"/>
                <w:szCs w:val="24"/>
              </w:rPr>
              <w:t>biochemia</w:t>
            </w:r>
            <w:r w:rsidRPr="001C22A6">
              <w:rPr>
                <w:sz w:val="24"/>
                <w:szCs w:val="24"/>
              </w:rPr>
              <w:t xml:space="preserve"> należy na bieżąco aktualizować wiedzę, przez co rozumie potrzebę ciągłego dokształcania się</w:t>
            </w:r>
          </w:p>
        </w:tc>
        <w:tc>
          <w:tcPr>
            <w:tcW w:w="1682" w:type="dxa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3734B">
              <w:rPr>
                <w:sz w:val="24"/>
                <w:szCs w:val="24"/>
              </w:rPr>
              <w:t>_K01</w:t>
            </w:r>
          </w:p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05B3" w:rsidRPr="00A3734B" w:rsidTr="00A21E50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D405B3" w:rsidRPr="001C22A6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22A6">
              <w:rPr>
                <w:sz w:val="24"/>
                <w:szCs w:val="24"/>
              </w:rPr>
              <w:t>K_02</w:t>
            </w:r>
          </w:p>
          <w:p w:rsidR="0098721E" w:rsidRPr="001C22A6" w:rsidRDefault="0098721E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8721E" w:rsidRPr="001C22A6" w:rsidRDefault="0098721E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8721E" w:rsidRPr="001C22A6" w:rsidRDefault="0098721E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D405B3" w:rsidRPr="001C22A6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1C22A6">
              <w:rPr>
                <w:sz w:val="24"/>
                <w:szCs w:val="24"/>
              </w:rPr>
              <w:t>potrafi współdziałać i pracować w grupie</w:t>
            </w:r>
          </w:p>
          <w:p w:rsidR="0098721E" w:rsidRPr="001C22A6" w:rsidRDefault="0098721E" w:rsidP="0098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</w:p>
          <w:p w:rsidR="0098721E" w:rsidRPr="001C22A6" w:rsidRDefault="0098721E" w:rsidP="009872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K05</w:t>
            </w:r>
          </w:p>
          <w:p w:rsidR="00D405B3" w:rsidRPr="00A3734B" w:rsidRDefault="00D405B3" w:rsidP="00987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05B3" w:rsidRPr="00A3734B" w:rsidTr="00A21E50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 xml:space="preserve">nakładu </w:t>
            </w:r>
          </w:p>
        </w:tc>
      </w:tr>
      <w:tr w:rsidR="00D405B3" w:rsidRPr="00A3734B" w:rsidTr="00A21E50">
        <w:trPr>
          <w:trHeight w:val="506"/>
        </w:trPr>
        <w:tc>
          <w:tcPr>
            <w:tcW w:w="5812" w:type="dxa"/>
            <w:gridSpan w:val="3"/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Aktywność</w:t>
            </w:r>
          </w:p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Obciążenie studenta (godz</w:t>
            </w:r>
            <w:r>
              <w:rPr>
                <w:b/>
                <w:sz w:val="24"/>
                <w:szCs w:val="24"/>
              </w:rPr>
              <w:t>.</w:t>
            </w:r>
            <w:r w:rsidRPr="00A3734B">
              <w:rPr>
                <w:b/>
                <w:sz w:val="24"/>
                <w:szCs w:val="24"/>
              </w:rPr>
              <w:t>)</w:t>
            </w:r>
          </w:p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D405B3" w:rsidRPr="00A3734B" w:rsidRDefault="00D405B3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05B3" w:rsidRPr="00A3734B" w:rsidTr="00A21E50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05B3" w:rsidRPr="00A3734B" w:rsidRDefault="00C841F8" w:rsidP="00C841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 xml:space="preserve"> </w:t>
            </w:r>
          </w:p>
        </w:tc>
      </w:tr>
      <w:tr w:rsidR="00D405B3" w:rsidRPr="00A3734B" w:rsidTr="00A21E50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05B3" w:rsidRPr="00A3734B" w:rsidRDefault="00C841F8" w:rsidP="00C841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05B3" w:rsidRPr="00A3734B" w:rsidTr="00A21E50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D405B3" w:rsidRPr="00A3734B" w:rsidRDefault="00D405B3" w:rsidP="00A21E50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D405B3" w:rsidRPr="00A3734B" w:rsidRDefault="00526C0C" w:rsidP="001C46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05B3" w:rsidRPr="00A3734B" w:rsidTr="00A21E50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D405B3" w:rsidRPr="00A3734B" w:rsidRDefault="00D405B3" w:rsidP="00A21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D405B3" w:rsidRPr="00A3734B" w:rsidRDefault="00526C0C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05B3" w:rsidRPr="00A3734B" w:rsidTr="00A21E50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D405B3" w:rsidRPr="00A3734B" w:rsidRDefault="00D405B3" w:rsidP="00A21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sprawozdań)</w:t>
            </w:r>
          </w:p>
        </w:tc>
        <w:tc>
          <w:tcPr>
            <w:tcW w:w="4517" w:type="dxa"/>
            <w:gridSpan w:val="2"/>
          </w:tcPr>
          <w:p w:rsidR="00D405B3" w:rsidRPr="00A3734B" w:rsidRDefault="00526C0C" w:rsidP="001C46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05B3" w:rsidRPr="00A3734B" w:rsidTr="00A21E50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D405B3" w:rsidRPr="00A3734B" w:rsidRDefault="00D405B3" w:rsidP="00A21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D405B3" w:rsidRPr="00A3734B" w:rsidRDefault="00526C0C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05B3" w:rsidRPr="00A3734B" w:rsidTr="00A21E50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D405B3" w:rsidRPr="00A3734B" w:rsidRDefault="00D405B3" w:rsidP="00A21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D405B3" w:rsidRPr="00A3734B" w:rsidRDefault="00526C0C" w:rsidP="00526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05B3" w:rsidRPr="00A3734B" w:rsidTr="00A21E50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D405B3" w:rsidRPr="00A3734B" w:rsidRDefault="00D405B3" w:rsidP="00A21E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D405B3" w:rsidRPr="00A3734B" w:rsidRDefault="00526C0C" w:rsidP="001C46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D405B3" w:rsidRPr="00A3734B" w:rsidTr="00A21E50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D405B3" w:rsidRPr="00A3734B" w:rsidRDefault="00D405B3" w:rsidP="00A21E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D405B3" w:rsidRPr="00A3734B" w:rsidRDefault="00526C0C" w:rsidP="00A21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405B3" w:rsidRPr="00A3734B" w:rsidTr="00A21E50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D405B3" w:rsidRPr="00A3734B" w:rsidRDefault="00D405B3" w:rsidP="00A21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kład pracy studenta związany z zajęciami </w:t>
            </w: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ymagającymi  bezpośredniego udziału nauczyciela</w:t>
            </w:r>
          </w:p>
        </w:tc>
        <w:tc>
          <w:tcPr>
            <w:tcW w:w="4517" w:type="dxa"/>
            <w:gridSpan w:val="2"/>
          </w:tcPr>
          <w:p w:rsidR="00D405B3" w:rsidRPr="00A3734B" w:rsidRDefault="00526C0C" w:rsidP="00526C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</w:tr>
      <w:tr w:rsidR="00D405B3" w:rsidRPr="00A3734B" w:rsidTr="00A21E50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D405B3" w:rsidRPr="00A3734B" w:rsidRDefault="00D405B3" w:rsidP="00A21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D405B3" w:rsidRPr="00A3734B" w:rsidRDefault="00526C0C" w:rsidP="00A21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D405B3" w:rsidRPr="00A3734B" w:rsidTr="00A21E50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D405B3" w:rsidRPr="00A3734B" w:rsidRDefault="00D405B3" w:rsidP="00A21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Pr="00A3734B"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D405B3" w:rsidRPr="00A3734B" w:rsidRDefault="001F0689" w:rsidP="001F06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prowadząca</w:t>
            </w:r>
            <w:r w:rsidR="00D405B3" w:rsidRPr="00A3734B">
              <w:rPr>
                <w:sz w:val="24"/>
                <w:szCs w:val="24"/>
              </w:rPr>
              <w:t xml:space="preserve">: </w:t>
            </w:r>
            <w:r w:rsidR="0053120D">
              <w:rPr>
                <w:sz w:val="24"/>
                <w:szCs w:val="24"/>
              </w:rPr>
              <w:t xml:space="preserve"> prof. </w:t>
            </w:r>
            <w:r>
              <w:rPr>
                <w:sz w:val="24"/>
                <w:szCs w:val="24"/>
              </w:rPr>
              <w:t>Krzysztof Zwierz</w:t>
            </w:r>
          </w:p>
        </w:tc>
      </w:tr>
      <w:tr w:rsidR="00D405B3" w:rsidRPr="00A3734B" w:rsidTr="00A21E50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D405B3" w:rsidRPr="00A3734B" w:rsidRDefault="00D405B3" w:rsidP="00077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 1</w:t>
            </w:r>
            <w:r w:rsidR="00077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09.2013</w:t>
            </w: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4517" w:type="dxa"/>
            <w:gridSpan w:val="2"/>
          </w:tcPr>
          <w:p w:rsidR="00D405B3" w:rsidRPr="00A3734B" w:rsidRDefault="00D405B3" w:rsidP="001F0689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rogram opracował:</w:t>
            </w:r>
            <w:r w:rsidR="0053120D">
              <w:rPr>
                <w:sz w:val="24"/>
                <w:szCs w:val="24"/>
              </w:rPr>
              <w:t xml:space="preserve"> prof. </w:t>
            </w:r>
            <w:r w:rsidRPr="00A3734B">
              <w:rPr>
                <w:sz w:val="24"/>
                <w:szCs w:val="24"/>
              </w:rPr>
              <w:t xml:space="preserve"> Kr</w:t>
            </w:r>
            <w:r w:rsidR="001F0689">
              <w:rPr>
                <w:sz w:val="24"/>
                <w:szCs w:val="24"/>
              </w:rPr>
              <w:t>zysztof Zwierz.</w:t>
            </w:r>
            <w:r w:rsidRPr="00A3734B">
              <w:rPr>
                <w:sz w:val="24"/>
                <w:szCs w:val="24"/>
              </w:rPr>
              <w:t xml:space="preserve"> </w:t>
            </w:r>
          </w:p>
        </w:tc>
      </w:tr>
    </w:tbl>
    <w:p w:rsidR="00D405B3" w:rsidRPr="006E68AF" w:rsidRDefault="00D405B3" w:rsidP="00D405B3">
      <w:r>
        <w:t>1 ECTS = 25 - 30 godz. pracy studenta</w:t>
      </w:r>
    </w:p>
    <w:p w:rsidR="00D405B3" w:rsidRDefault="00D405B3" w:rsidP="00D405B3"/>
    <w:p w:rsidR="00157F24" w:rsidRDefault="00157F24"/>
    <w:sectPr w:rsidR="00157F24" w:rsidSect="00A373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7ED9"/>
    <w:multiLevelType w:val="hybridMultilevel"/>
    <w:tmpl w:val="24CAD1F6"/>
    <w:lvl w:ilvl="0" w:tplc="4484C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3B4147"/>
    <w:multiLevelType w:val="hybridMultilevel"/>
    <w:tmpl w:val="025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compat/>
  <w:rsids>
    <w:rsidRoot w:val="00D405B3"/>
    <w:rsid w:val="00012132"/>
    <w:rsid w:val="00017BE6"/>
    <w:rsid w:val="00077237"/>
    <w:rsid w:val="00087BB1"/>
    <w:rsid w:val="00157F24"/>
    <w:rsid w:val="001C22A6"/>
    <w:rsid w:val="001C4613"/>
    <w:rsid w:val="001C6980"/>
    <w:rsid w:val="001E1509"/>
    <w:rsid w:val="001F0689"/>
    <w:rsid w:val="00424E83"/>
    <w:rsid w:val="004B5632"/>
    <w:rsid w:val="00526C0C"/>
    <w:rsid w:val="0053120D"/>
    <w:rsid w:val="00576F4E"/>
    <w:rsid w:val="00584F7D"/>
    <w:rsid w:val="005E2753"/>
    <w:rsid w:val="007428AB"/>
    <w:rsid w:val="00894E8B"/>
    <w:rsid w:val="009224E7"/>
    <w:rsid w:val="0098721E"/>
    <w:rsid w:val="00AF5BDD"/>
    <w:rsid w:val="00C73C1D"/>
    <w:rsid w:val="00C841F8"/>
    <w:rsid w:val="00D405B3"/>
    <w:rsid w:val="00D51606"/>
    <w:rsid w:val="00DE11C1"/>
    <w:rsid w:val="00E256C2"/>
    <w:rsid w:val="00E2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5B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5B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16E7-4882-4384-AFFF-C4CE1C7C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.</cp:lastModifiedBy>
  <cp:revision>8</cp:revision>
  <dcterms:created xsi:type="dcterms:W3CDTF">2013-01-21T08:06:00Z</dcterms:created>
  <dcterms:modified xsi:type="dcterms:W3CDTF">2014-03-29T21:09:00Z</dcterms:modified>
</cp:coreProperties>
</file>